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CEFBF67" w:rsidR="007F1C2F" w:rsidRPr="00FD6CF8" w:rsidRDefault="000C7346" w:rsidP="007A3C1F">
            <w:pPr>
              <w:pStyle w:val="Nessunaspaziatura"/>
              <w:spacing w:line="360" w:lineRule="auto"/>
            </w:pPr>
            <w:r>
              <w:t>16</w:t>
            </w:r>
            <w:r w:rsidR="1375AD7B">
              <w:t>.01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BB7DD5" w14:textId="71D64DA7" w:rsidR="004001D8" w:rsidRDefault="000C7346" w:rsidP="009C0B2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il documento di analisi blockchain, aggiunte le sezioni di funzionamento strutturale e la parte di ulteriori informazioni</w:t>
            </w:r>
          </w:p>
          <w:p w14:paraId="6060612A" w14:textId="0F86492D" w:rsidR="00B27DBE" w:rsidRPr="00245E4C" w:rsidRDefault="000C7346" w:rsidP="0050761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riuscito ad iniziare l’integrazione di questo documento con la documentazione principale anche se al momento necessita di una </w:t>
            </w:r>
            <w:proofErr w:type="spellStart"/>
            <w:r>
              <w:rPr>
                <w:b w:val="0"/>
                <w:bCs w:val="0"/>
              </w:rPr>
              <w:t>riformattazione</w:t>
            </w:r>
            <w:proofErr w:type="spellEnd"/>
            <w:r w:rsidR="009C0B2D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444E5226" w:rsidR="0047414C" w:rsidRPr="004366DD" w:rsidRDefault="00F76717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257B937" w:rsidR="0047414C" w:rsidRPr="006815CC" w:rsidRDefault="1375AD7B" w:rsidP="006C5930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 pianificare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2139B89A" w:rsidR="0047414C" w:rsidRPr="00A319D4" w:rsidRDefault="000C7346" w:rsidP="007365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analisi Barcoin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C9476" w14:textId="77777777" w:rsidR="00FB7B82" w:rsidRDefault="00FB7B82" w:rsidP="00DC1A1A">
      <w:pPr>
        <w:spacing w:after="0" w:line="240" w:lineRule="auto"/>
      </w:pPr>
      <w:r>
        <w:separator/>
      </w:r>
    </w:p>
  </w:endnote>
  <w:endnote w:type="continuationSeparator" w:id="0">
    <w:p w14:paraId="160B4F3D" w14:textId="77777777" w:rsidR="00FB7B82" w:rsidRDefault="00FB7B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C7346" w:rsidRPr="000C7346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0C734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7A8F2" w14:textId="77777777" w:rsidR="00FB7B82" w:rsidRDefault="00FB7B82" w:rsidP="00DC1A1A">
      <w:pPr>
        <w:spacing w:after="0" w:line="240" w:lineRule="auto"/>
      </w:pPr>
      <w:r>
        <w:separator/>
      </w:r>
    </w:p>
  </w:footnote>
  <w:footnote w:type="continuationSeparator" w:id="0">
    <w:p w14:paraId="312AC805" w14:textId="77777777" w:rsidR="00FB7B82" w:rsidRDefault="00FB7B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4601D"/>
    <w:rsid w:val="00150358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D1FBF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2CBA-F4B6-49B7-B759-967DEEE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72</cp:revision>
  <dcterms:created xsi:type="dcterms:W3CDTF">2019-01-08T16:33:00Z</dcterms:created>
  <dcterms:modified xsi:type="dcterms:W3CDTF">2019-01-16T15:27:00Z</dcterms:modified>
</cp:coreProperties>
</file>